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BE7" w14:textId="5528E5B1" w:rsidR="008B702E" w:rsidRDefault="003B5D7C" w:rsidP="008B702E">
      <w:pPr>
        <w:ind w:left="-3960" w:firstLine="39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009C75" wp14:editId="714A627A">
                <wp:simplePos x="0" y="0"/>
                <wp:positionH relativeFrom="margin">
                  <wp:align>center</wp:align>
                </wp:positionH>
                <wp:positionV relativeFrom="paragraph">
                  <wp:posOffset>190538</wp:posOffset>
                </wp:positionV>
                <wp:extent cx="2299970" cy="2819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3C59" w14:textId="00AFFC82" w:rsidR="003B5D7C" w:rsidRPr="008E5992" w:rsidRDefault="003B5D7C" w:rsidP="003B5D7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stetojavellan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9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181.1pt;height:22.2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" filled="f" stroked="f">
                <v:textbox>
                  <w:txbxContent>
                    <w:p w14:paraId="22453C59" w14:textId="00AFFC82" w:rsidR="003B5D7C" w:rsidRPr="008E5992" w:rsidRDefault="003B5D7C" w:rsidP="003B5D7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stetojavellana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0C6A" wp14:editId="702023D9">
                <wp:simplePos x="0" y="0"/>
                <wp:positionH relativeFrom="margin">
                  <wp:posOffset>-28876</wp:posOffset>
                </wp:positionH>
                <wp:positionV relativeFrom="paragraph">
                  <wp:posOffset>-336884</wp:posOffset>
                </wp:positionV>
                <wp:extent cx="7850271" cy="2997582"/>
                <wp:effectExtent l="0" t="0" r="1778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271" cy="299758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1FF9" id="Rectangle: Rounded Corners 2" o:spid="_x0000_s1026" style="position:absolute;margin-left:-2.25pt;margin-top:-26.55pt;width:618.15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" fillcolor="#272727 [2749]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86032D" wp14:editId="587410FD">
                <wp:simplePos x="0" y="0"/>
                <wp:positionH relativeFrom="margin">
                  <wp:posOffset>8255</wp:posOffset>
                </wp:positionH>
                <wp:positionV relativeFrom="paragraph">
                  <wp:posOffset>489585</wp:posOffset>
                </wp:positionV>
                <wp:extent cx="7764145" cy="544830"/>
                <wp:effectExtent l="0" t="0" r="0" b="0"/>
                <wp:wrapTight wrapText="bothSides">
                  <wp:wrapPolygon edited="0">
                    <wp:start x="159" y="0"/>
                    <wp:lineTo x="159" y="20392"/>
                    <wp:lineTo x="21411" y="20392"/>
                    <wp:lineTo x="21411" y="0"/>
                    <wp:lineTo x="1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D77C" w14:textId="721741CC" w:rsidR="001A71FA" w:rsidRPr="000918A3" w:rsidRDefault="00224A11" w:rsidP="00224A11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918A3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  <w:t>STETO JAV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032D" id="_x0000_s1027" type="#_x0000_t202" style="position:absolute;left:0;text-align:left;margin-left:.65pt;margin-top:38.55pt;width:611.35pt;height:42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" filled="f" stroked="f">
                <v:textbox>
                  <w:txbxContent>
                    <w:p w14:paraId="03FFD77C" w14:textId="721741CC" w:rsidR="001A71FA" w:rsidRPr="000918A3" w:rsidRDefault="00224A11" w:rsidP="00224A11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</w:pPr>
                      <w:r w:rsidRPr="000918A3"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  <w:t>STETO JAVELLA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68EE33" w14:textId="0E569981" w:rsidR="00A27930" w:rsidRDefault="00A6743E" w:rsidP="008B702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88666" wp14:editId="5DCA1085">
                <wp:simplePos x="0" y="0"/>
                <wp:positionH relativeFrom="column">
                  <wp:posOffset>2712620</wp:posOffset>
                </wp:positionH>
                <wp:positionV relativeFrom="paragraph">
                  <wp:posOffset>888365</wp:posOffset>
                </wp:positionV>
                <wp:extent cx="229997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203C" w14:textId="0EE3B4C7" w:rsidR="008B702E" w:rsidRPr="008E5992" w:rsidRDefault="008B702E" w:rsidP="008B70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E599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JUNIOR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8666" id="_x0000_s1028" type="#_x0000_t202" style="position:absolute;left:0;text-align:left;margin-left:213.6pt;margin-top:69.95pt;width:181.1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" filled="f" stroked="f">
                <v:textbox>
                  <w:txbxContent>
                    <w:p w14:paraId="7A5B203C" w14:textId="0EE3B4C7" w:rsidR="008B702E" w:rsidRPr="008E5992" w:rsidRDefault="008B702E" w:rsidP="008B702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 w:rsidRPr="008E599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JUNIOR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AC43" wp14:editId="58BB91C2">
                <wp:simplePos x="0" y="0"/>
                <wp:positionH relativeFrom="column">
                  <wp:posOffset>380365</wp:posOffset>
                </wp:positionH>
                <wp:positionV relativeFrom="paragraph">
                  <wp:posOffset>1032909</wp:posOffset>
                </wp:positionV>
                <wp:extent cx="2390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F1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81.35pt" to="218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" strokecolor="#f2f2f2 [3052]" strokeweight="1.5pt">
                <v:stroke joinstyle="miter"/>
              </v:lin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9A9B" wp14:editId="2659E436">
                <wp:simplePos x="0" y="0"/>
                <wp:positionH relativeFrom="column">
                  <wp:posOffset>4957445</wp:posOffset>
                </wp:positionH>
                <wp:positionV relativeFrom="paragraph">
                  <wp:posOffset>1033379</wp:posOffset>
                </wp:positionV>
                <wp:extent cx="23901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964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81.35pt" to="578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" strokecolor="#f2f2f2 [3052]" strokeweight="1.5pt">
                <v:stroke joinstyle="miter"/>
              </v:line>
            </w:pict>
          </mc:Fallback>
        </mc:AlternateContent>
      </w:r>
    </w:p>
    <w:p w14:paraId="4EE4B559" w14:textId="3F436347" w:rsidR="00A6743E" w:rsidRPr="00A6743E" w:rsidRDefault="00273B9D" w:rsidP="00A6743E">
      <w:r>
        <w:rPr>
          <w:noProof/>
        </w:rPr>
        <w:drawing>
          <wp:anchor distT="0" distB="0" distL="114300" distR="114300" simplePos="0" relativeHeight="251668480" behindDoc="0" locked="0" layoutInCell="1" allowOverlap="1" wp14:anchorId="525FC0F5" wp14:editId="29F508C1">
            <wp:simplePos x="0" y="0"/>
            <wp:positionH relativeFrom="column">
              <wp:posOffset>1259840</wp:posOffset>
            </wp:positionH>
            <wp:positionV relativeFrom="paragraph">
              <wp:posOffset>153670</wp:posOffset>
            </wp:positionV>
            <wp:extent cx="228600" cy="228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7456" behindDoc="0" locked="0" layoutInCell="1" allowOverlap="1" wp14:anchorId="14B65A38" wp14:editId="09F72299">
            <wp:simplePos x="0" y="0"/>
            <wp:positionH relativeFrom="column">
              <wp:posOffset>3782060</wp:posOffset>
            </wp:positionH>
            <wp:positionV relativeFrom="paragraph">
              <wp:posOffset>175260</wp:posOffset>
            </wp:positionV>
            <wp:extent cx="228600" cy="228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9504" behindDoc="0" locked="0" layoutInCell="1" allowOverlap="1" wp14:anchorId="325E5BB6" wp14:editId="25985A05">
            <wp:simplePos x="0" y="0"/>
            <wp:positionH relativeFrom="column">
              <wp:posOffset>6261850</wp:posOffset>
            </wp:positionH>
            <wp:positionV relativeFrom="paragraph">
              <wp:posOffset>127000</wp:posOffset>
            </wp:positionV>
            <wp:extent cx="2286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A40A8" wp14:editId="442A1842">
                <wp:simplePos x="0" y="0"/>
                <wp:positionH relativeFrom="column">
                  <wp:posOffset>4986020</wp:posOffset>
                </wp:positionH>
                <wp:positionV relativeFrom="paragraph">
                  <wp:posOffset>159385</wp:posOffset>
                </wp:positionV>
                <wp:extent cx="6985" cy="883920"/>
                <wp:effectExtent l="0" t="0" r="3111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4E46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2.55pt" to="393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" strokecolor="#f2f2f2 [3052]" strokeweight="1.5pt">
                <v:stroke joinstyle="miter"/>
              </v:line>
            </w:pict>
          </mc:Fallback>
        </mc:AlternateContent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BE54" wp14:editId="613B3FBA">
                <wp:simplePos x="0" y="0"/>
                <wp:positionH relativeFrom="column">
                  <wp:posOffset>2772277</wp:posOffset>
                </wp:positionH>
                <wp:positionV relativeFrom="paragraph">
                  <wp:posOffset>164020</wp:posOffset>
                </wp:positionV>
                <wp:extent cx="7317" cy="884204"/>
                <wp:effectExtent l="0" t="0" r="3111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" cy="8842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36C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9pt" to="218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" strokecolor="#f2f2f2 [3052]" strokeweight="1.5pt">
                <v:stroke joinstyle="miter"/>
              </v:line>
            </w:pict>
          </mc:Fallback>
        </mc:AlternateContent>
      </w:r>
    </w:p>
    <w:p w14:paraId="7B0CAF64" w14:textId="66B2FDA5" w:rsidR="00A6743E" w:rsidRPr="00A6743E" w:rsidRDefault="003E3165" w:rsidP="00A67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2D698" wp14:editId="16DDABDB">
                <wp:simplePos x="0" y="0"/>
                <wp:positionH relativeFrom="column">
                  <wp:posOffset>6985</wp:posOffset>
                </wp:positionH>
                <wp:positionV relativeFrom="paragraph">
                  <wp:posOffset>282690</wp:posOffset>
                </wp:positionV>
                <wp:extent cx="2764790" cy="288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3607" w14:textId="1D74FAC7" w:rsidR="003E3165" w:rsidRPr="003E3165" w:rsidRDefault="00516E48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javellanasteto</w:t>
                            </w:r>
                            <w:r w:rsidR="003E3165"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698" id="_x0000_s1029" type="#_x0000_t202" style="position:absolute;margin-left:.55pt;margin-top:22.25pt;width:217.7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" filled="f" stroked="f">
                <v:textbox>
                  <w:txbxContent>
                    <w:p w14:paraId="670A3607" w14:textId="1D74FAC7" w:rsidR="003E3165" w:rsidRPr="003E3165" w:rsidRDefault="00516E48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javellanasteto</w:t>
                      </w:r>
                      <w:r w:rsidR="003E3165"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9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57BE5C" wp14:editId="39824860">
                <wp:simplePos x="0" y="0"/>
                <wp:positionH relativeFrom="column">
                  <wp:posOffset>2787015</wp:posOffset>
                </wp:positionH>
                <wp:positionV relativeFrom="paragraph">
                  <wp:posOffset>288405</wp:posOffset>
                </wp:positionV>
                <wp:extent cx="2204085" cy="2882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C215" w14:textId="24C08CDF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09275371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BE5C" id="_x0000_s1030" type="#_x0000_t202" style="position:absolute;margin-left:219.45pt;margin-top:22.7pt;width:173.5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" filled="f" stroked="f">
                <v:textbox>
                  <w:txbxContent>
                    <w:p w14:paraId="1E4DC215" w14:textId="24C08CDF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09275371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B606D0" wp14:editId="09BE2E1A">
                <wp:simplePos x="0" y="0"/>
                <wp:positionH relativeFrom="column">
                  <wp:posOffset>4976495</wp:posOffset>
                </wp:positionH>
                <wp:positionV relativeFrom="paragraph">
                  <wp:posOffset>197600</wp:posOffset>
                </wp:positionV>
                <wp:extent cx="2795905" cy="4781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8F7" w14:textId="1D18ED4C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Bacolod City, Negros Occidental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06D0" id="_x0000_s1031" type="#_x0000_t202" style="position:absolute;margin-left:391.85pt;margin-top:15.55pt;width:220.1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" filled="f" stroked="f">
                <v:textbox>
                  <w:txbxContent>
                    <w:p w14:paraId="4F9308F7" w14:textId="1D18ED4C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Bacolod City, Negros Occidental, Philip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CA289" w14:textId="70F37F4E" w:rsidR="00A6743E" w:rsidRPr="00A6743E" w:rsidRDefault="00A6743E" w:rsidP="00A6743E"/>
    <w:p w14:paraId="797E78D2" w14:textId="7A63F199" w:rsidR="00A6743E" w:rsidRPr="00A6743E" w:rsidRDefault="003B5D7C" w:rsidP="00A6743E">
      <w:r>
        <w:rPr>
          <w:noProof/>
          <w:lang w:eastAsia="en-PH"/>
        </w:rPr>
        <w:drawing>
          <wp:anchor distT="0" distB="0" distL="114300" distR="114300" simplePos="0" relativeHeight="251741184" behindDoc="0" locked="0" layoutInCell="1" allowOverlap="1" wp14:anchorId="07DE18C5" wp14:editId="157DC4B1">
            <wp:simplePos x="0" y="0"/>
            <wp:positionH relativeFrom="page">
              <wp:posOffset>5768785</wp:posOffset>
            </wp:positionH>
            <wp:positionV relativeFrom="margin">
              <wp:posOffset>2698750</wp:posOffset>
            </wp:positionV>
            <wp:extent cx="1439545" cy="1439545"/>
            <wp:effectExtent l="0" t="0" r="8255" b="8255"/>
            <wp:wrapSquare wrapText="bothSides"/>
            <wp:docPr id="35" name="Picture 35" descr="steto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tofina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DFFFAAD" wp14:editId="67386102">
                <wp:simplePos x="0" y="0"/>
                <wp:positionH relativeFrom="column">
                  <wp:posOffset>-1009650</wp:posOffset>
                </wp:positionH>
                <wp:positionV relativeFrom="paragraph">
                  <wp:posOffset>226695</wp:posOffset>
                </wp:positionV>
                <wp:extent cx="6515100" cy="1276350"/>
                <wp:effectExtent l="0" t="0" r="0" b="0"/>
                <wp:wrapNone/>
                <wp:docPr id="39" name="Plaqu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76350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D1F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9" o:spid="_x0000_s1026" type="#_x0000_t21" style="position:absolute;margin-left:-79.5pt;margin-top:17.85pt;width:513pt;height:100.5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" fillcolor="#d8d8d8 [2732]" stroked="f" strokeweight="1pt"/>
            </w:pict>
          </mc:Fallback>
        </mc:AlternateContent>
      </w:r>
    </w:p>
    <w:p w14:paraId="5F68BE9B" w14:textId="10B006C6" w:rsidR="00A6743E" w:rsidRPr="00A6743E" w:rsidRDefault="00B21EAF" w:rsidP="00B32120">
      <w:pPr>
        <w:tabs>
          <w:tab w:val="left" w:pos="27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068DCEF7" wp14:editId="703D6B10">
                <wp:simplePos x="0" y="0"/>
                <wp:positionH relativeFrom="margin">
                  <wp:posOffset>361950</wp:posOffset>
                </wp:positionH>
                <wp:positionV relativeFrom="paragraph">
                  <wp:posOffset>169545</wp:posOffset>
                </wp:positionV>
                <wp:extent cx="4857750" cy="9277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9E74" w14:textId="03C60EF0" w:rsidR="0020712C" w:rsidRPr="0020712C" w:rsidRDefault="0020712C" w:rsidP="0020712C">
                            <w:pPr>
                              <w:spacing w:line="360" w:lineRule="auto"/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712C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>IT Professional with 2+ years of experience in developing web applications. Highly instrumental in all phases of the SDLC, with expertise in algorithms and data stru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CEF7" id="_x0000_s1032" type="#_x0000_t202" style="position:absolute;margin-left:28.5pt;margin-top:13.35pt;width:382.5pt;height:73.05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96/AEAANQ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" filled="f" stroked="f">
                <v:textbox>
                  <w:txbxContent>
                    <w:p w14:paraId="7F389E74" w14:textId="03C60EF0" w:rsidR="0020712C" w:rsidRPr="0020712C" w:rsidRDefault="0020712C" w:rsidP="0020712C">
                      <w:pPr>
                        <w:spacing w:line="360" w:lineRule="auto"/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712C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>IT Professional with 2+ years of experience in developing web applications. Highly instrumental in all phases of the SDLC, with expertise in algorithms and data struct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120">
        <w:tab/>
      </w:r>
    </w:p>
    <w:p w14:paraId="522A4FA8" w14:textId="3537D113" w:rsidR="00A6743E" w:rsidRPr="00A6743E" w:rsidRDefault="00A6743E" w:rsidP="00A6743E"/>
    <w:p w14:paraId="4E508777" w14:textId="5BD533F8" w:rsidR="00A6743E" w:rsidRPr="00A6743E" w:rsidRDefault="002539B9" w:rsidP="002539B9">
      <w:pPr>
        <w:tabs>
          <w:tab w:val="left" w:pos="7281"/>
        </w:tabs>
      </w:pPr>
      <w:r>
        <w:tab/>
      </w:r>
    </w:p>
    <w:p w14:paraId="2FF6D4FA" w14:textId="1496A071" w:rsidR="00A6743E" w:rsidRDefault="00A6743E" w:rsidP="00A6743E"/>
    <w:p w14:paraId="000E8912" w14:textId="195211BB" w:rsidR="00A6743E" w:rsidRPr="00A6743E" w:rsidRDefault="005548B2" w:rsidP="00A67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8249B" wp14:editId="45CE7F89">
                <wp:simplePos x="0" y="0"/>
                <wp:positionH relativeFrom="column">
                  <wp:posOffset>482600</wp:posOffset>
                </wp:positionH>
                <wp:positionV relativeFrom="paragraph">
                  <wp:posOffset>650017</wp:posOffset>
                </wp:positionV>
                <wp:extent cx="18942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8019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51.2pt" to="187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HSoK1T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9FD89D" wp14:editId="7C7EE189">
                <wp:simplePos x="0" y="0"/>
                <wp:positionH relativeFrom="margin">
                  <wp:posOffset>0</wp:posOffset>
                </wp:positionH>
                <wp:positionV relativeFrom="paragraph">
                  <wp:posOffset>676052</wp:posOffset>
                </wp:positionV>
                <wp:extent cx="2821940" cy="30035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B6C" w14:textId="5BBFD992" w:rsidR="002539B9" w:rsidRPr="008E5992" w:rsidRDefault="005548B2" w:rsidP="00FD568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D89D" id="_x0000_s1033" type="#_x0000_t202" style="position:absolute;left:0;text-align:left;margin-left:0;margin-top:53.25pt;width:222.2pt;height:23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" filled="f" stroked="f">
                <v:textbox>
                  <w:txbxContent>
                    <w:p w14:paraId="0A1F3B6C" w14:textId="5BBFD992" w:rsidR="002539B9" w:rsidRPr="008E5992" w:rsidRDefault="005548B2" w:rsidP="00FD5688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PROGRAMMING LANGU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521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79F1B87E" wp14:editId="437DF6EE">
                <wp:simplePos x="0" y="0"/>
                <wp:positionH relativeFrom="column">
                  <wp:posOffset>5555615</wp:posOffset>
                </wp:positionH>
                <wp:positionV relativeFrom="paragraph">
                  <wp:posOffset>5678492</wp:posOffset>
                </wp:positionV>
                <wp:extent cx="1924050" cy="1447800"/>
                <wp:effectExtent l="0" t="9525" r="9525" b="9525"/>
                <wp:wrapNone/>
                <wp:docPr id="16" name="Cro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rgbClr val="D9D9D9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8DB25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6" o:spid="_x0000_s1026" type="#_x0000_t11" style="position:absolute;margin-left:437.45pt;margin-top:447.15pt;width:151.5pt;height:114pt;rotation:90;z-index:251720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" fillcolor="#d9d9d9" stroked="f" strokeweight="1pt">
                <v:fill opacity="23644f"/>
              </v:shape>
            </w:pict>
          </mc:Fallback>
        </mc:AlternateContent>
      </w:r>
      <w:r w:rsidR="002F54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29841" wp14:editId="6340CF53">
                <wp:simplePos x="0" y="0"/>
                <wp:positionH relativeFrom="column">
                  <wp:posOffset>5667375</wp:posOffset>
                </wp:positionH>
                <wp:positionV relativeFrom="paragraph">
                  <wp:posOffset>4499610</wp:posOffset>
                </wp:positionV>
                <wp:extent cx="188785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B192" id="Straight Connector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54.3pt" to="594.9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" strokecolor="#5a5a5a [2109]" strokeweight="1.5pt">
                <v:stroke joinstyle="miter"/>
              </v:line>
            </w:pict>
          </mc:Fallback>
        </mc:AlternateContent>
      </w:r>
      <w:r w:rsidR="00B704C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95AB25" wp14:editId="1E2D0559">
                <wp:simplePos x="0" y="0"/>
                <wp:positionH relativeFrom="margin">
                  <wp:posOffset>2837180</wp:posOffset>
                </wp:positionH>
                <wp:positionV relativeFrom="paragraph">
                  <wp:posOffset>922655</wp:posOffset>
                </wp:positionV>
                <wp:extent cx="4935220" cy="14192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5D7E" w14:textId="2EBA3E66" w:rsidR="00DE3FAC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DELCOM 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YSTEMS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grammer Staff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2649C1E7" w14:textId="72F7A9B6" w:rsidR="00446BC2" w:rsidRDefault="00DE3FAC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&amp; SOLUTIONS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October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19 – 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Jul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2236A747" w14:textId="77777777" w:rsidR="00446BC2" w:rsidRPr="00446BC2" w:rsidRDefault="00446BC2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65B1CEB7" w14:textId="77777777" w:rsidR="00B704CD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roject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Recruitment Portal</w:t>
                            </w:r>
                          </w:p>
                          <w:p w14:paraId="05E8A970" w14:textId="68ABFB0A" w:rsidR="00446BC2" w:rsidRDefault="00B704CD" w:rsidP="00B704CD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="00483477"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urchase Requisition</w:t>
                            </w:r>
                          </w:p>
                          <w:p w14:paraId="33C20440" w14:textId="77777777" w:rsidR="00B704CD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1D41A35A" w14:textId="60A5399C" w:rsidR="00446BC2" w:rsidRPr="00483477" w:rsidRDefault="005548B2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oftware Stacks</w:t>
                            </w:r>
                            <w:r w:rsidR="00446BC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446BC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46BC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  <w:t>-</w:t>
                            </w:r>
                            <w:r w:rsidR="00446BC2" w:rsidRP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Vuetify</w:t>
                            </w:r>
                            <w:proofErr w:type="spellEnd"/>
                            <w:r w:rsid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, Vue, Laravel, and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AB25" id="_x0000_s1034" type="#_x0000_t202" style="position:absolute;left:0;text-align:left;margin-left:223.4pt;margin-top:72.65pt;width:388.6pt;height:11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" filled="f" stroked="f">
                <v:textbox>
                  <w:txbxContent>
                    <w:p w14:paraId="6BCC5D7E" w14:textId="2EBA3E66" w:rsidR="00DE3FAC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DELCOM 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YSTEMS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grammer Staff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</w:p>
                    <w:p w14:paraId="2649C1E7" w14:textId="72F7A9B6" w:rsidR="00446BC2" w:rsidRDefault="00DE3FAC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&amp; SOLUTIONS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October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19 – 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Jul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</w:p>
                    <w:p w14:paraId="2236A747" w14:textId="77777777" w:rsidR="00446BC2" w:rsidRPr="00446BC2" w:rsidRDefault="00446BC2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65B1CEB7" w14:textId="77777777" w:rsidR="00B704CD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roject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Recruitment Portal</w:t>
                      </w:r>
                    </w:p>
                    <w:p w14:paraId="05E8A970" w14:textId="68ABFB0A" w:rsidR="00446BC2" w:rsidRDefault="00B704CD" w:rsidP="00B704CD">
                      <w:pPr>
                        <w:spacing w:after="0" w:line="240" w:lineRule="auto"/>
                        <w:ind w:left="2160" w:firstLine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="00483477" w:rsidRPr="00DE3FAC">
                        <w:rPr>
                          <w:rFonts w:ascii="Roboto" w:hAnsi="Roboto"/>
                          <w:color w:val="595959" w:themeColor="text1" w:themeTint="A6"/>
                        </w:rPr>
                        <w:t>Purchase Requisition</w:t>
                      </w:r>
                    </w:p>
                    <w:p w14:paraId="33C20440" w14:textId="77777777" w:rsidR="00B704CD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1D41A35A" w14:textId="60A5399C" w:rsidR="00446BC2" w:rsidRPr="00483477" w:rsidRDefault="005548B2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oftware Stacks</w:t>
                      </w:r>
                      <w:r w:rsidR="00446BC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446BC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46BC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  <w:t>-</w:t>
                      </w:r>
                      <w:r w:rsidR="00446BC2" w:rsidRPr="00446BC2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446BC2">
                        <w:rPr>
                          <w:rFonts w:ascii="Roboto" w:hAnsi="Roboto"/>
                          <w:color w:val="595959" w:themeColor="text1" w:themeTint="A6"/>
                        </w:rPr>
                        <w:t>Vuetify</w:t>
                      </w:r>
                      <w:proofErr w:type="spellEnd"/>
                      <w:r w:rsidR="00446BC2">
                        <w:rPr>
                          <w:rFonts w:ascii="Roboto" w:hAnsi="Roboto"/>
                          <w:color w:val="595959" w:themeColor="text1" w:themeTint="A6"/>
                        </w:rPr>
                        <w:t>, Vue, Laravel, and 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C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AF606E" wp14:editId="300606B0">
                <wp:simplePos x="0" y="0"/>
                <wp:positionH relativeFrom="margin">
                  <wp:posOffset>2819400</wp:posOffset>
                </wp:positionH>
                <wp:positionV relativeFrom="paragraph">
                  <wp:posOffset>2627630</wp:posOffset>
                </wp:positionV>
                <wp:extent cx="4946015" cy="1552575"/>
                <wp:effectExtent l="0" t="0" r="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2925E" w14:textId="77777777" w:rsidR="00DE3FAC" w:rsidRDefault="00DE3FAC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HANJE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Junior Software Developer</w:t>
                            </w:r>
                          </w:p>
                          <w:p w14:paraId="1275355A" w14:textId="51571AA2" w:rsidR="00812D68" w:rsidRDefault="00DE3FAC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CHNOLOGIE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Januar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2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resent)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05B10DC3" w14:textId="77777777" w:rsidR="00B704CD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5C6FED20" w14:textId="117EA602" w:rsidR="00B704CD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ject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bookmarkStart w:id="0" w:name="_Hlk117585605"/>
                            <w:r w:rsid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HRM</w:t>
                            </w:r>
                            <w:bookmarkEnd w:id="0"/>
                          </w:p>
                          <w:p w14:paraId="6480ECD3" w14:textId="00A8B5E0" w:rsidR="00483477" w:rsidRPr="00B704CD" w:rsidRDefault="00B704CD" w:rsidP="00B704CD">
                            <w:pPr>
                              <w:pStyle w:val="ListParagraph"/>
                              <w:spacing w:after="0" w:line="240" w:lineRule="auto"/>
                              <w:ind w:left="2520" w:firstLine="36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="00483477" w:rsidRP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ayroll</w:t>
                            </w:r>
                          </w:p>
                          <w:p w14:paraId="0972C7ED" w14:textId="77777777" w:rsidR="00B704CD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7856B585" w14:textId="1062E692" w:rsidR="00B704CD" w:rsidRDefault="005548B2" w:rsidP="00B704CD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oftware Stacks</w:t>
                            </w:r>
                            <w:r w:rsidR="00B704CD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B704CD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  <w:t>-</w:t>
                            </w:r>
                            <w:r w:rsidR="00B704CD" w:rsidRP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, ASP.NET Core,</w:t>
                            </w:r>
                          </w:p>
                          <w:p w14:paraId="0A12DD1C" w14:textId="43F3B8B6" w:rsidR="00B704CD" w:rsidRPr="00483477" w:rsidRDefault="00B704CD" w:rsidP="00B704CD">
                            <w:pPr>
                              <w:spacing w:after="0" w:line="240" w:lineRule="auto"/>
                              <w:ind w:left="2880" w:hanging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  <w:t xml:space="preserve">   and MSSQL</w:t>
                            </w:r>
                          </w:p>
                          <w:p w14:paraId="20269255" w14:textId="77777777" w:rsidR="00B704CD" w:rsidRPr="00DE3FAC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06E" id="_x0000_s1035" type="#_x0000_t202" style="position:absolute;left:0;text-align:left;margin-left:222pt;margin-top:206.9pt;width:389.45pt;height:12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" filled="f" stroked="f">
                <v:textbox>
                  <w:txbxContent>
                    <w:p w14:paraId="68B2925E" w14:textId="77777777" w:rsidR="00DE3FAC" w:rsidRDefault="00DE3FAC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HANJEN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Junior Software Developer</w:t>
                      </w:r>
                    </w:p>
                    <w:p w14:paraId="1275355A" w14:textId="51571AA2" w:rsidR="00812D68" w:rsidRDefault="00DE3FAC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CHNOLOGIE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Januar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22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Present)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05B10DC3" w14:textId="77777777" w:rsidR="00B704CD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5C6FED20" w14:textId="117EA602" w:rsidR="00B704CD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ject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bookmarkStart w:id="1" w:name="_Hlk117585605"/>
                      <w:r w:rsidR="00B704CD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HRM</w:t>
                      </w:r>
                      <w:bookmarkEnd w:id="1"/>
                    </w:p>
                    <w:p w14:paraId="6480ECD3" w14:textId="00A8B5E0" w:rsidR="00483477" w:rsidRPr="00B704CD" w:rsidRDefault="00B704CD" w:rsidP="00B704CD">
                      <w:pPr>
                        <w:pStyle w:val="ListParagraph"/>
                        <w:spacing w:after="0" w:line="240" w:lineRule="auto"/>
                        <w:ind w:left="2520" w:firstLine="36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="00483477" w:rsidRPr="00B704CD">
                        <w:rPr>
                          <w:rFonts w:ascii="Roboto" w:hAnsi="Roboto"/>
                          <w:color w:val="595959" w:themeColor="text1" w:themeTint="A6"/>
                        </w:rPr>
                        <w:t>Payroll</w:t>
                      </w:r>
                    </w:p>
                    <w:p w14:paraId="0972C7ED" w14:textId="77777777" w:rsidR="00B704CD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7856B585" w14:textId="1062E692" w:rsidR="00B704CD" w:rsidRDefault="005548B2" w:rsidP="00B704CD">
                      <w:pPr>
                        <w:spacing w:after="0" w:line="240" w:lineRule="auto"/>
                        <w:ind w:left="2880" w:hanging="288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oftware Stacks</w:t>
                      </w:r>
                      <w:r w:rsidR="00B704CD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B704CD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  <w:t>-</w:t>
                      </w:r>
                      <w:r w:rsidR="00B704CD" w:rsidRPr="00446BC2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B704CD">
                        <w:rPr>
                          <w:rFonts w:ascii="Roboto" w:hAnsi="Roboto"/>
                          <w:color w:val="595959" w:themeColor="text1" w:themeTint="A6"/>
                        </w:rPr>
                        <w:t>Bootstrap, JQuery, ASP.NET Core,</w:t>
                      </w:r>
                    </w:p>
                    <w:p w14:paraId="0A12DD1C" w14:textId="43F3B8B6" w:rsidR="00B704CD" w:rsidRPr="00483477" w:rsidRDefault="00B704CD" w:rsidP="00B704CD">
                      <w:pPr>
                        <w:spacing w:after="0" w:line="240" w:lineRule="auto"/>
                        <w:ind w:left="2880" w:hanging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  <w:t xml:space="preserve">   and MSSQL</w:t>
                      </w:r>
                    </w:p>
                    <w:p w14:paraId="20269255" w14:textId="77777777" w:rsidR="00B704CD" w:rsidRPr="00DE3FAC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4CD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0379324D" wp14:editId="184F5662">
                <wp:simplePos x="0" y="0"/>
                <wp:positionH relativeFrom="column">
                  <wp:posOffset>7159625</wp:posOffset>
                </wp:positionH>
                <wp:positionV relativeFrom="paragraph">
                  <wp:posOffset>565150</wp:posOffset>
                </wp:positionV>
                <wp:extent cx="1924050" cy="1447800"/>
                <wp:effectExtent l="0" t="0" r="0" b="0"/>
                <wp:wrapNone/>
                <wp:docPr id="40" name="Cro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rgbClr val="D9D9D9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8D41" id="Cross 40" o:spid="_x0000_s1026" type="#_x0000_t11" style="position:absolute;margin-left:563.75pt;margin-top:44.5pt;width:151.5pt;height:114pt;z-index:251707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" fillcolor="#d9d9d9" stroked="f" strokeweight="1pt">
                <v:fill opacity="23644f"/>
              </v:shape>
            </w:pict>
          </mc:Fallback>
        </mc:AlternateContent>
      </w:r>
      <w:r w:rsidR="00446BC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E579" wp14:editId="06609875">
                <wp:simplePos x="0" y="0"/>
                <wp:positionH relativeFrom="margin">
                  <wp:posOffset>62865</wp:posOffset>
                </wp:positionH>
                <wp:positionV relativeFrom="paragraph">
                  <wp:posOffset>3364865</wp:posOffset>
                </wp:positionV>
                <wp:extent cx="2821940" cy="300355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A37B" w14:textId="09660C5D" w:rsidR="009D559D" w:rsidRPr="008E5992" w:rsidRDefault="009D559D" w:rsidP="00FD568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E579" id="_x0000_s1036" type="#_x0000_t202" style="position:absolute;left:0;text-align:left;margin-left:4.95pt;margin-top:264.95pt;width:222.2pt;height:23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7l+wEAANU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" filled="f" stroked="f">
                <v:textbox>
                  <w:txbxContent>
                    <w:p w14:paraId="59D4A37B" w14:textId="09660C5D" w:rsidR="009D559D" w:rsidRPr="008E5992" w:rsidRDefault="009D559D" w:rsidP="00FD5688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45720" distB="45720" distL="114300" distR="114300" simplePos="0" relativeHeight="251727871" behindDoc="0" locked="0" layoutInCell="1" allowOverlap="1" wp14:anchorId="1A659DFA" wp14:editId="7FBE25D9">
                <wp:simplePos x="0" y="0"/>
                <wp:positionH relativeFrom="margin">
                  <wp:align>right</wp:align>
                </wp:positionH>
                <wp:positionV relativeFrom="paragraph">
                  <wp:posOffset>4884551</wp:posOffset>
                </wp:positionV>
                <wp:extent cx="4934585" cy="925157"/>
                <wp:effectExtent l="0" t="0" r="0" b="88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925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54E" w14:textId="38AB4112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lleg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olod City College</w:t>
                            </w:r>
                          </w:p>
                          <w:p w14:paraId="694714EB" w14:textId="1CEC135A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urs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helor</w:t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of Science in Information System</w:t>
                            </w:r>
                          </w:p>
                          <w:p w14:paraId="1C5F1C45" w14:textId="2DE95529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. Y.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15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E620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DFA" id="_x0000_s1037" type="#_x0000_t202" style="position:absolute;left:0;text-align:left;margin-left:337.35pt;margin-top:384.6pt;width:388.55pt;height:72.85pt;z-index:2517278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" filled="f" stroked="f">
                <v:textbox>
                  <w:txbxContent>
                    <w:p w14:paraId="22B1B54E" w14:textId="38AB4112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lleg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>Bacolod City College</w:t>
                      </w:r>
                    </w:p>
                    <w:p w14:paraId="694714EB" w14:textId="1CEC135A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urs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Bachelor</w:t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of Science in Information System</w:t>
                      </w:r>
                    </w:p>
                    <w:p w14:paraId="1C5F1C45" w14:textId="2DE95529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. Y.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2015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-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AE6208">
                        <w:rPr>
                          <w:rFonts w:ascii="Roboto" w:hAnsi="Roboto"/>
                          <w:color w:val="595959" w:themeColor="text1" w:themeTint="A6"/>
                        </w:rPr>
                        <w:t>2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2E124" wp14:editId="1D70A9CE">
                <wp:simplePos x="0" y="0"/>
                <wp:positionH relativeFrom="column">
                  <wp:posOffset>328295</wp:posOffset>
                </wp:positionH>
                <wp:positionV relativeFrom="paragraph">
                  <wp:posOffset>3752850</wp:posOffset>
                </wp:positionV>
                <wp:extent cx="214884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1722" id="Straight Connector 20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95.5pt" to="195.0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" strokecolor="#5a5a5a [2109]" strokeweight="1.5pt">
                <v:stroke joinstyle="miter"/>
              </v:lin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19F644" wp14:editId="4B8555BF">
                <wp:simplePos x="0" y="0"/>
                <wp:positionH relativeFrom="margin">
                  <wp:posOffset>0</wp:posOffset>
                </wp:positionH>
                <wp:positionV relativeFrom="paragraph">
                  <wp:posOffset>1219645</wp:posOffset>
                </wp:positionV>
                <wp:extent cx="2821940" cy="170370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70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B731" w14:textId="29FB74ED" w:rsidR="009D559D" w:rsidRPr="0018066A" w:rsidRDefault="009D559D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Front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Nuxt, Vuetify, Vue, Vuex,</w:t>
                            </w:r>
                            <w:r w:rsidR="00331778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.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6611DCF" w14:textId="77777777" w:rsidR="00331778" w:rsidRPr="0018066A" w:rsidRDefault="00331778" w:rsidP="009D559D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D448F20" w14:textId="06C18F61" w:rsidR="00331778" w:rsidRP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Back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Laravel and.ASP.NET Core</w:t>
                            </w:r>
                          </w:p>
                          <w:p w14:paraId="025FF23E" w14:textId="77777777" w:rsid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</w:rPr>
                            </w:pPr>
                          </w:p>
                          <w:p w14:paraId="44D7E828" w14:textId="4D4442B1" w:rsidR="00331778" w:rsidRPr="0018066A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Database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ySQL and MS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644" id="_x0000_s1038" type="#_x0000_t202" style="position:absolute;left:0;text-align:left;margin-left:0;margin-top:96.05pt;width:222.2pt;height:1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" filled="f" stroked="f">
                <v:textbox>
                  <w:txbxContent>
                    <w:p w14:paraId="69D3B731" w14:textId="29FB74ED" w:rsidR="009D559D" w:rsidRPr="0018066A" w:rsidRDefault="009D559D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Front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Nuxt, Vuetify, Vue, Vuex,</w:t>
                      </w:r>
                      <w:r w:rsidR="00331778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Bootstrap, JQuery.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6611DCF" w14:textId="77777777" w:rsidR="00331778" w:rsidRPr="0018066A" w:rsidRDefault="00331778" w:rsidP="009D559D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D448F20" w14:textId="06C18F61" w:rsidR="00331778" w:rsidRP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Back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Laravel and.ASP.NET Core</w:t>
                      </w:r>
                    </w:p>
                    <w:p w14:paraId="025FF23E" w14:textId="77777777" w:rsid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</w:rPr>
                      </w:pPr>
                    </w:p>
                    <w:p w14:paraId="44D7E828" w14:textId="4D4442B1" w:rsidR="00331778" w:rsidRPr="0018066A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Database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MySQL and MSSQ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9076F" wp14:editId="05C80B0C">
                <wp:simplePos x="0" y="0"/>
                <wp:positionH relativeFrom="column">
                  <wp:posOffset>344170</wp:posOffset>
                </wp:positionH>
                <wp:positionV relativeFrom="paragraph">
                  <wp:posOffset>1063180</wp:posOffset>
                </wp:positionV>
                <wp:extent cx="2148840" cy="5715"/>
                <wp:effectExtent l="0" t="0" r="2286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2766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83.7pt" to="196.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BMzHdk&#10;4AAAAAo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F3A70" wp14:editId="5DB0478A">
                <wp:simplePos x="0" y="0"/>
                <wp:positionH relativeFrom="column">
                  <wp:posOffset>3105150</wp:posOffset>
                </wp:positionH>
                <wp:positionV relativeFrom="paragraph">
                  <wp:posOffset>4750435</wp:posOffset>
                </wp:positionV>
                <wp:extent cx="2148840" cy="5715"/>
                <wp:effectExtent l="0" t="0" r="2286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CA98" id="Straight Connector 1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74.05pt" to="413.7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C5Gz3P&#10;4AAAAAs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BBFB1" wp14:editId="47915F55">
                <wp:simplePos x="0" y="0"/>
                <wp:positionH relativeFrom="column">
                  <wp:posOffset>3260090</wp:posOffset>
                </wp:positionH>
                <wp:positionV relativeFrom="paragraph">
                  <wp:posOffset>4662170</wp:posOffset>
                </wp:positionV>
                <wp:extent cx="18942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F6EE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367.1pt" to="405.8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0D1C38" wp14:editId="0E32AC27">
                <wp:simplePos x="0" y="0"/>
                <wp:positionH relativeFrom="margin">
                  <wp:posOffset>2824480</wp:posOffset>
                </wp:positionH>
                <wp:positionV relativeFrom="paragraph">
                  <wp:posOffset>4359910</wp:posOffset>
                </wp:positionV>
                <wp:extent cx="2824480" cy="2794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A801" w14:textId="654A15D7" w:rsidR="00DA0FDC" w:rsidRPr="008E5992" w:rsidRDefault="00DA0FDC" w:rsidP="00FD568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C38" id="_x0000_s1039" type="#_x0000_t202" style="position:absolute;left:0;text-align:left;margin-left:222.4pt;margin-top:343.3pt;width:222.4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Y1/QEAANUDAAAOAAAAZHJzL2Uyb0RvYy54bWysU9uO2yAQfa/Uf0C8N3Zcp5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" filled="f" stroked="f">
                <v:textbox>
                  <w:txbxContent>
                    <w:p w14:paraId="7C1DA801" w14:textId="654A15D7" w:rsidR="00DA0FDC" w:rsidRPr="008E5992" w:rsidRDefault="00DA0FDC" w:rsidP="00FD5688">
                      <w:pPr>
                        <w:shd w:val="clear" w:color="auto" w:fill="D9D9D9" w:themeFill="background1" w:themeFillShade="D9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21BFA" wp14:editId="25FEB752">
                <wp:simplePos x="0" y="0"/>
                <wp:positionH relativeFrom="column">
                  <wp:posOffset>465455</wp:posOffset>
                </wp:positionH>
                <wp:positionV relativeFrom="paragraph">
                  <wp:posOffset>3678081</wp:posOffset>
                </wp:positionV>
                <wp:extent cx="189420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CD760" id="Straight Connector 19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289.6pt" to="185.8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C7gesb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FFBA00" wp14:editId="60050316">
                <wp:simplePos x="0" y="0"/>
                <wp:positionH relativeFrom="column">
                  <wp:posOffset>3103880</wp:posOffset>
                </wp:positionH>
                <wp:positionV relativeFrom="paragraph">
                  <wp:posOffset>650875</wp:posOffset>
                </wp:positionV>
                <wp:extent cx="2148840" cy="5715"/>
                <wp:effectExtent l="0" t="0" r="2286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538B" id="Straight Connector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51.25pt" to="413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A2JV2Y&#10;4AAAAAs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921E2" wp14:editId="45B3697B">
                <wp:simplePos x="0" y="0"/>
                <wp:positionH relativeFrom="column">
                  <wp:posOffset>3241040</wp:posOffset>
                </wp:positionH>
                <wp:positionV relativeFrom="paragraph">
                  <wp:posOffset>575310</wp:posOffset>
                </wp:positionV>
                <wp:extent cx="189420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D352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45.3pt" to="404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H2Hks94AAAAJ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91896" wp14:editId="1A9D2B90">
                <wp:simplePos x="0" y="0"/>
                <wp:positionH relativeFrom="column">
                  <wp:posOffset>483870</wp:posOffset>
                </wp:positionH>
                <wp:positionV relativeFrom="paragraph">
                  <wp:posOffset>990600</wp:posOffset>
                </wp:positionV>
                <wp:extent cx="189420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169F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78pt" to="187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OnidHt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CE27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76519" wp14:editId="4F4E799E">
                <wp:simplePos x="0" y="0"/>
                <wp:positionH relativeFrom="column">
                  <wp:posOffset>3249930</wp:posOffset>
                </wp:positionH>
                <wp:positionV relativeFrom="paragraph">
                  <wp:posOffset>4342765</wp:posOffset>
                </wp:positionV>
                <wp:extent cx="189420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D96A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341.95pt" to="405.05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OP0m5ffAAAA&#10;Cw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C047BA" wp14:editId="4016CC73">
                <wp:simplePos x="0" y="0"/>
                <wp:positionH relativeFrom="margin">
                  <wp:posOffset>2826385</wp:posOffset>
                </wp:positionH>
                <wp:positionV relativeFrom="paragraph">
                  <wp:posOffset>268444</wp:posOffset>
                </wp:positionV>
                <wp:extent cx="2826385" cy="2959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A1D9" w14:textId="12CEA747" w:rsidR="002539B9" w:rsidRPr="008E5992" w:rsidRDefault="002539B9" w:rsidP="00FD568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7BA" id="_x0000_s1040" type="#_x0000_t202" style="position:absolute;left:0;text-align:left;margin-left:222.55pt;margin-top:21.15pt;width:222.55pt;height:23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rl/g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" filled="f" stroked="f">
                <v:textbox>
                  <w:txbxContent>
                    <w:p w14:paraId="18ABA1D9" w14:textId="12CEA747" w:rsidR="002539B9" w:rsidRPr="008E5992" w:rsidRDefault="002539B9" w:rsidP="00FD5688">
                      <w:pPr>
                        <w:shd w:val="clear" w:color="auto" w:fill="D9D9D9" w:themeFill="background1" w:themeFillShade="D9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38A8F" wp14:editId="6B8F443B">
                <wp:simplePos x="0" y="0"/>
                <wp:positionH relativeFrom="column">
                  <wp:posOffset>5663821</wp:posOffset>
                </wp:positionH>
                <wp:positionV relativeFrom="paragraph">
                  <wp:posOffset>409300</wp:posOffset>
                </wp:positionV>
                <wp:extent cx="1883372" cy="6824"/>
                <wp:effectExtent l="0" t="0" r="2222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7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F119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32.25pt" to="59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" strokecolor="#5a5a5a [2109]" strokeweight="1.5pt">
                <v:stroke joinstyle="miter"/>
              </v:line>
            </w:pict>
          </mc:Fallback>
        </mc:AlternateContent>
      </w:r>
      <w:r w:rsidR="00B21E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890F7" wp14:editId="6EC809FC">
                <wp:simplePos x="0" y="0"/>
                <wp:positionH relativeFrom="margin">
                  <wp:posOffset>127220</wp:posOffset>
                </wp:positionH>
                <wp:positionV relativeFrom="paragraph">
                  <wp:posOffset>237932</wp:posOffset>
                </wp:positionV>
                <wp:extent cx="7425469" cy="15571"/>
                <wp:effectExtent l="0" t="0" r="2349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5469" cy="15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E15A8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pt,18.75pt" to="594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B21E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6DCCAB" wp14:editId="61413A54">
                <wp:simplePos x="0" y="0"/>
                <wp:positionH relativeFrom="column">
                  <wp:posOffset>-74930</wp:posOffset>
                </wp:positionH>
                <wp:positionV relativeFrom="paragraph">
                  <wp:posOffset>321144</wp:posOffset>
                </wp:positionV>
                <wp:extent cx="2903220" cy="5938189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5938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531F" id="Rectangle 3" o:spid="_x0000_s1026" style="position:absolute;margin-left:-5.9pt;margin-top:25.3pt;width:228.6pt;height:467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" fillcolor="#d8d8d8 [2732]" stroked="f" strokeweight="1pt"/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4B59B" wp14:editId="2BEB2C48">
                <wp:simplePos x="0" y="0"/>
                <wp:positionH relativeFrom="column">
                  <wp:posOffset>474345</wp:posOffset>
                </wp:positionH>
                <wp:positionV relativeFrom="paragraph">
                  <wp:posOffset>3342188</wp:posOffset>
                </wp:positionV>
                <wp:extent cx="189420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297A" id="Straight Connector 1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263.15pt" to="186.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OpGy0z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33177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5CAAAC" wp14:editId="3183DD2A">
                <wp:simplePos x="0" y="0"/>
                <wp:positionH relativeFrom="column">
                  <wp:posOffset>0</wp:posOffset>
                </wp:positionH>
                <wp:positionV relativeFrom="paragraph">
                  <wp:posOffset>3855757</wp:posOffset>
                </wp:positionV>
                <wp:extent cx="2821940" cy="2075815"/>
                <wp:effectExtent l="0" t="0" r="0" b="6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07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0175" w14:textId="3C7B2DBE" w:rsidR="00331778" w:rsidRDefault="0054243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blem Solving</w:t>
                            </w:r>
                          </w:p>
                          <w:p w14:paraId="1A56BA2B" w14:textId="11000E29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mpathy</w:t>
                            </w:r>
                          </w:p>
                          <w:p w14:paraId="32F658A5" w14:textId="602E7FFF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amwork</w:t>
                            </w:r>
                          </w:p>
                          <w:p w14:paraId="4ABED254" w14:textId="046A7842" w:rsidR="00542430" w:rsidRDefault="00AE6208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Innovation</w:t>
                            </w:r>
                          </w:p>
                          <w:p w14:paraId="502AD333" w14:textId="5EF1ADE0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ime Management</w:t>
                            </w:r>
                          </w:p>
                          <w:p w14:paraId="1D6F1827" w14:textId="4292A212" w:rsidR="00542430" w:rsidRPr="00331778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elf-improvement</w:t>
                            </w:r>
                            <w:r w:rsidR="0054243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&amp; P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rsev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AAAC" id="_x0000_s1041" type="#_x0000_t202" style="position:absolute;left:0;text-align:left;margin-left:0;margin-top:303.6pt;width:222.2pt;height:16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" filled="f" stroked="f">
                <v:textbox>
                  <w:txbxContent>
                    <w:p w14:paraId="62510175" w14:textId="3C7B2DBE" w:rsidR="00331778" w:rsidRDefault="0054243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blem Solving</w:t>
                      </w:r>
                    </w:p>
                    <w:p w14:paraId="1A56BA2B" w14:textId="11000E29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mpathy</w:t>
                      </w:r>
                    </w:p>
                    <w:p w14:paraId="32F658A5" w14:textId="602E7FFF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amwork</w:t>
                      </w:r>
                    </w:p>
                    <w:p w14:paraId="4ABED254" w14:textId="046A7842" w:rsidR="00542430" w:rsidRDefault="00AE6208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Innovation</w:t>
                      </w:r>
                    </w:p>
                    <w:p w14:paraId="502AD333" w14:textId="5EF1ADE0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ime Management</w:t>
                      </w:r>
                    </w:p>
                    <w:p w14:paraId="1D6F1827" w14:textId="4292A212" w:rsidR="00542430" w:rsidRPr="00331778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elf-improvement</w:t>
                      </w:r>
                      <w:r w:rsidR="0054243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&amp; P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rseve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D68">
        <w:t xml:space="preserve"> </w:t>
      </w:r>
    </w:p>
    <w:sectPr w:rsidR="00A6743E" w:rsidRPr="00A6743E" w:rsidSect="00923C0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417"/>
    <w:multiLevelType w:val="hybridMultilevel"/>
    <w:tmpl w:val="80A6ED4E"/>
    <w:lvl w:ilvl="0" w:tplc="0A885A08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E44559"/>
    <w:multiLevelType w:val="hybridMultilevel"/>
    <w:tmpl w:val="031202C2"/>
    <w:lvl w:ilvl="0" w:tplc="011CD954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156540E"/>
    <w:multiLevelType w:val="hybridMultilevel"/>
    <w:tmpl w:val="A574F644"/>
    <w:lvl w:ilvl="0" w:tplc="0F661AE2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230477"/>
    <w:multiLevelType w:val="hybridMultilevel"/>
    <w:tmpl w:val="C206E562"/>
    <w:lvl w:ilvl="0" w:tplc="A8BA751A">
      <w:numFmt w:val="bullet"/>
      <w:lvlText w:val="-"/>
      <w:lvlJc w:val="left"/>
      <w:pPr>
        <w:ind w:left="324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33825908">
    <w:abstractNumId w:val="1"/>
  </w:num>
  <w:num w:numId="2" w16cid:durableId="1848641502">
    <w:abstractNumId w:val="2"/>
  </w:num>
  <w:num w:numId="3" w16cid:durableId="1278951586">
    <w:abstractNumId w:val="3"/>
  </w:num>
  <w:num w:numId="4" w16cid:durableId="105277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5"/>
    <w:rsid w:val="0000210B"/>
    <w:rsid w:val="0003465F"/>
    <w:rsid w:val="000918A3"/>
    <w:rsid w:val="001179A3"/>
    <w:rsid w:val="0018066A"/>
    <w:rsid w:val="00196CB9"/>
    <w:rsid w:val="001A71FA"/>
    <w:rsid w:val="001F780C"/>
    <w:rsid w:val="0020712C"/>
    <w:rsid w:val="00224A11"/>
    <w:rsid w:val="002539B9"/>
    <w:rsid w:val="00273B9D"/>
    <w:rsid w:val="002C0379"/>
    <w:rsid w:val="002C2810"/>
    <w:rsid w:val="002F54F1"/>
    <w:rsid w:val="00331778"/>
    <w:rsid w:val="003B5D7C"/>
    <w:rsid w:val="003E3165"/>
    <w:rsid w:val="003F37F4"/>
    <w:rsid w:val="00446BC2"/>
    <w:rsid w:val="00483477"/>
    <w:rsid w:val="004F57B9"/>
    <w:rsid w:val="00516E48"/>
    <w:rsid w:val="00542430"/>
    <w:rsid w:val="005548B2"/>
    <w:rsid w:val="005817E4"/>
    <w:rsid w:val="0065451D"/>
    <w:rsid w:val="00724405"/>
    <w:rsid w:val="00812D68"/>
    <w:rsid w:val="00896D2B"/>
    <w:rsid w:val="008B1AB2"/>
    <w:rsid w:val="008B702E"/>
    <w:rsid w:val="008E5992"/>
    <w:rsid w:val="00923C05"/>
    <w:rsid w:val="00937176"/>
    <w:rsid w:val="009B2AD0"/>
    <w:rsid w:val="009D559D"/>
    <w:rsid w:val="00A27930"/>
    <w:rsid w:val="00A330B9"/>
    <w:rsid w:val="00A6743E"/>
    <w:rsid w:val="00A73CFF"/>
    <w:rsid w:val="00A874E7"/>
    <w:rsid w:val="00AE6208"/>
    <w:rsid w:val="00B21EAF"/>
    <w:rsid w:val="00B32120"/>
    <w:rsid w:val="00B704CD"/>
    <w:rsid w:val="00C556C4"/>
    <w:rsid w:val="00CE27AF"/>
    <w:rsid w:val="00D51EB4"/>
    <w:rsid w:val="00DA0FDC"/>
    <w:rsid w:val="00DA5FDD"/>
    <w:rsid w:val="00DE3FAC"/>
    <w:rsid w:val="00F06521"/>
    <w:rsid w:val="00F815EB"/>
    <w:rsid w:val="00FD5688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68DB"/>
  <w15:chartTrackingRefBased/>
  <w15:docId w15:val="{66EA93B0-F34B-4074-B67C-FC4E221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D7CD-24BE-43A6-A969-02D0612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4</cp:revision>
  <cp:lastPrinted>2022-11-10T02:20:00Z</cp:lastPrinted>
  <dcterms:created xsi:type="dcterms:W3CDTF">2022-10-25T00:34:00Z</dcterms:created>
  <dcterms:modified xsi:type="dcterms:W3CDTF">2022-11-10T02:20:00Z</dcterms:modified>
</cp:coreProperties>
</file>